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9F3D0E">
        <w:t>Jesenická vodohospodářská společnost, spol. s r.o.</w:t>
      </w:r>
      <w:r w:rsidR="009E59B3" w:rsidRPr="004740B0">
        <w:rPr>
          <w:i/>
        </w:rPr>
        <w:t xml:space="preserve"> 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9F3D0E">
        <w:t>Tovární 202/3, 790 01 Jeseník</w:t>
      </w:r>
    </w:p>
    <w:p w:rsidR="009E59B3" w:rsidRPr="0038060D" w:rsidRDefault="009E59B3" w:rsidP="009D5630">
      <w:pPr>
        <w:jc w:val="both"/>
      </w:pPr>
      <w:r w:rsidRPr="009D5630"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9F3D0E">
        <w:t>46580328</w:t>
      </w:r>
    </w:p>
    <w:p w:rsidR="009F3D0E" w:rsidRPr="0038060D" w:rsidRDefault="009E59B3" w:rsidP="009F3D0E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38060D" w:rsidRPr="0038060D">
        <w:t>CZ</w:t>
      </w:r>
      <w:r w:rsidR="009F3D0E">
        <w:t>46580328</w:t>
      </w:r>
    </w:p>
    <w:p w:rsidR="009D5630" w:rsidRPr="0038060D" w:rsidRDefault="009D5630" w:rsidP="009D5630">
      <w:pPr>
        <w:jc w:val="both"/>
      </w:pPr>
    </w:p>
    <w:p w:rsidR="009E59B3" w:rsidRPr="004740B0" w:rsidRDefault="009E59B3" w:rsidP="009F3D0E">
      <w:pPr>
        <w:jc w:val="both"/>
      </w:pPr>
    </w:p>
    <w:p w:rsidR="0038060D" w:rsidRPr="009D5630" w:rsidRDefault="009F3D0E" w:rsidP="009D5630">
      <w:pPr>
        <w:ind w:left="4950" w:hanging="4950"/>
        <w:jc w:val="both"/>
      </w:pPr>
      <w:r>
        <w:rPr>
          <w:b/>
        </w:rPr>
        <w:t>Ú</w:t>
      </w:r>
      <w:r w:rsidR="009E59B3" w:rsidRPr="004740B0">
        <w:rPr>
          <w:b/>
        </w:rPr>
        <w:t xml:space="preserve">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>
        <w:t>Spisová značka: C 3579 vedená u Krajského soudu v Ostravě</w:t>
      </w:r>
    </w:p>
    <w:p w:rsidR="0038060D" w:rsidRDefault="0038060D" w:rsidP="009E59B3">
      <w:pPr>
        <w:jc w:val="both"/>
      </w:pPr>
    </w:p>
    <w:p w:rsidR="0038060D" w:rsidRDefault="0038060D" w:rsidP="009F3D0E">
      <w:pPr>
        <w:ind w:left="2124" w:hanging="2124"/>
        <w:jc w:val="both"/>
        <w:rPr>
          <w:b/>
        </w:rPr>
      </w:pPr>
      <w:r>
        <w:rPr>
          <w:b/>
        </w:rPr>
        <w:t>Zastoupená:</w:t>
      </w:r>
      <w:r>
        <w:rPr>
          <w:b/>
        </w:rPr>
        <w:tab/>
      </w:r>
      <w:r w:rsidR="009F3D0E">
        <w:t xml:space="preserve">Janem Plevou ml., obchodním ředitelem a </w:t>
      </w:r>
      <w:r w:rsidR="009D5630">
        <w:t>jedna</w:t>
      </w:r>
      <w:r>
        <w:t>telem společnosti</w:t>
      </w:r>
      <w:r w:rsidR="009E59B3" w:rsidRPr="004740B0">
        <w:rPr>
          <w:b/>
        </w:rPr>
        <w:t xml:space="preserve"> </w:t>
      </w:r>
    </w:p>
    <w:p w:rsidR="0038060D" w:rsidRDefault="0038060D" w:rsidP="009E59B3">
      <w:pPr>
        <w:jc w:val="both"/>
        <w:rPr>
          <w:b/>
        </w:rPr>
      </w:pPr>
    </w:p>
    <w:p w:rsidR="009E59B3" w:rsidRDefault="009E59B3" w:rsidP="00956046">
      <w:pPr>
        <w:jc w:val="both"/>
        <w:rPr>
          <w:b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</w:p>
    <w:p w:rsidR="00956046" w:rsidRPr="004740B0" w:rsidRDefault="00956046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</w:r>
    </w:p>
    <w:p w:rsidR="0024314D" w:rsidRPr="0038060D" w:rsidRDefault="0024314D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761478" w:rsidRPr="004740B0" w:rsidRDefault="009310CE" w:rsidP="00761478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9E59B3" w:rsidRPr="004740B0" w:rsidRDefault="009E59B3" w:rsidP="009E59B3">
      <w:pPr>
        <w:jc w:val="both"/>
      </w:pP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9F3D0E">
        <w:t xml:space="preserve"> </w:t>
      </w:r>
      <w:r w:rsidR="0024314D">
        <w:t>……………</w:t>
      </w:r>
      <w:r w:rsidR="009F3D0E">
        <w:t xml:space="preserve"> Kč, slovy: </w:t>
      </w:r>
      <w:r w:rsidR="0024314D">
        <w:t>………</w:t>
      </w:r>
      <w:r w:rsidRPr="004740B0">
        <w:t>korun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956046">
        <w:t xml:space="preserve">: </w:t>
      </w:r>
      <w:proofErr w:type="gramStart"/>
      <w:r w:rsidR="00956046">
        <w:t>30.11</w:t>
      </w:r>
      <w:r w:rsidR="009310CE">
        <w:t>.2016</w:t>
      </w:r>
      <w:proofErr w:type="gramEnd"/>
      <w:r w:rsidR="009310CE">
        <w:t>.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4740B0" w:rsidRDefault="001E614F" w:rsidP="009E59B3">
      <w:r>
        <w:t>V </w:t>
      </w:r>
      <w:r w:rsidR="00956046">
        <w:t>Jeseníku</w:t>
      </w:r>
      <w:r>
        <w:t>,</w:t>
      </w:r>
      <w:r w:rsidR="009E59B3" w:rsidRPr="004740B0">
        <w:t xml:space="preserve"> dne</w:t>
      </w:r>
      <w:r w:rsidR="00956046">
        <w:t xml:space="preserve">: </w:t>
      </w:r>
      <w:proofErr w:type="gramStart"/>
      <w:r w:rsidR="00956046">
        <w:t>31.10</w:t>
      </w:r>
      <w:r>
        <w:t>.2016</w:t>
      </w:r>
      <w:proofErr w:type="gramEnd"/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956046">
        <w:t xml:space="preserve"> Jeseníku, dne:  </w:t>
      </w:r>
      <w:proofErr w:type="gramStart"/>
      <w:r w:rsidR="00956046">
        <w:t>31</w:t>
      </w:r>
      <w:r>
        <w:t>.</w:t>
      </w:r>
      <w:r w:rsidR="00956046">
        <w:t>10</w:t>
      </w:r>
      <w:r>
        <w:t>.2016</w:t>
      </w:r>
      <w:proofErr w:type="gramEnd"/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1E614F" w:rsidRPr="004740B0" w:rsidRDefault="001E614F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….</w:t>
      </w:r>
    </w:p>
    <w:p w:rsidR="009E59B3" w:rsidRPr="004740B0" w:rsidRDefault="00DF5F0F" w:rsidP="009E59B3">
      <w:r>
        <w:t xml:space="preserve"> </w:t>
      </w:r>
      <w:r w:rsidR="009F3D0E">
        <w:t>Jan Pleva ml.</w:t>
      </w:r>
      <w:r w:rsidR="00956046">
        <w:t>, jednatel</w:t>
      </w:r>
      <w:r w:rsidR="001E614F">
        <w:tab/>
      </w:r>
      <w:r w:rsidR="001E614F">
        <w:tab/>
      </w:r>
      <w:r w:rsidR="001E614F">
        <w:tab/>
      </w:r>
      <w:r w:rsidR="00956046">
        <w:tab/>
        <w:t xml:space="preserve">      </w:t>
      </w:r>
      <w:r w:rsidR="001E614F">
        <w:t>Mgr. Jiří Viterna, ředitel</w:t>
      </w:r>
      <w:bookmarkStart w:id="0" w:name="_GoBack"/>
      <w:bookmarkEnd w:id="0"/>
    </w:p>
    <w:sectPr w:rsidR="009E59B3" w:rsidRPr="00474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24314D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178F7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4314D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9347F"/>
    <w:rsid w:val="005D516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C435E"/>
    <w:rsid w:val="009D5630"/>
    <w:rsid w:val="009D5D71"/>
    <w:rsid w:val="009E59B3"/>
    <w:rsid w:val="009F10BC"/>
    <w:rsid w:val="009F3D0E"/>
    <w:rsid w:val="00A51D41"/>
    <w:rsid w:val="00A71913"/>
    <w:rsid w:val="00AF147B"/>
    <w:rsid w:val="00B22D65"/>
    <w:rsid w:val="00B5798B"/>
    <w:rsid w:val="00B70CCF"/>
    <w:rsid w:val="00C2674A"/>
    <w:rsid w:val="00C33BB2"/>
    <w:rsid w:val="00C85371"/>
    <w:rsid w:val="00C92E9C"/>
    <w:rsid w:val="00CB1E13"/>
    <w:rsid w:val="00CC33AE"/>
    <w:rsid w:val="00CE716C"/>
    <w:rsid w:val="00D635A4"/>
    <w:rsid w:val="00DE5679"/>
    <w:rsid w:val="00DF5F0F"/>
    <w:rsid w:val="00E71057"/>
    <w:rsid w:val="00E71F71"/>
    <w:rsid w:val="00E85353"/>
    <w:rsid w:val="00ED4B01"/>
    <w:rsid w:val="00EE2119"/>
    <w:rsid w:val="00EE2A11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E9FD-90F1-4F8B-84CF-4B997C2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6-11-30T06:59:00Z</dcterms:created>
  <dcterms:modified xsi:type="dcterms:W3CDTF">2016-11-30T07:01:00Z</dcterms:modified>
</cp:coreProperties>
</file>